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50" w:tblpY="252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E446C" w14:paraId="17634D27" w14:textId="77777777" w:rsidTr="00BC7825">
        <w:tc>
          <w:tcPr>
            <w:tcW w:w="1168" w:type="dxa"/>
          </w:tcPr>
          <w:p w14:paraId="6AA2B8BA" w14:textId="77777777" w:rsidR="000E446C" w:rsidRPr="00F36720" w:rsidRDefault="00F36720" w:rsidP="00BC7825">
            <w:pPr>
              <w:jc w:val="center"/>
            </w:pPr>
            <w:r>
              <w:t>vertex</w:t>
            </w:r>
          </w:p>
        </w:tc>
        <w:tc>
          <w:tcPr>
            <w:tcW w:w="1168" w:type="dxa"/>
          </w:tcPr>
          <w:p w14:paraId="7F95A5A3" w14:textId="77777777" w:rsidR="000E446C" w:rsidRDefault="00F36720" w:rsidP="00BC782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2B0057E6" w14:textId="77777777" w:rsidR="000E446C" w:rsidRDefault="00F36720" w:rsidP="00BC7825">
            <w:pPr>
              <w:jc w:val="center"/>
            </w:pPr>
            <w:r>
              <w:t>U</w:t>
            </w:r>
          </w:p>
        </w:tc>
        <w:tc>
          <w:tcPr>
            <w:tcW w:w="1169" w:type="dxa"/>
          </w:tcPr>
          <w:p w14:paraId="4738EBCB" w14:textId="77777777" w:rsidR="000E446C" w:rsidRDefault="00F36720" w:rsidP="00BC7825">
            <w:pPr>
              <w:jc w:val="center"/>
            </w:pPr>
            <w:r>
              <w:t>V</w:t>
            </w:r>
          </w:p>
        </w:tc>
        <w:tc>
          <w:tcPr>
            <w:tcW w:w="1169" w:type="dxa"/>
          </w:tcPr>
          <w:p w14:paraId="6DBAB165" w14:textId="77777777" w:rsidR="000E446C" w:rsidRDefault="00F36720" w:rsidP="00BC7825">
            <w:pPr>
              <w:jc w:val="center"/>
            </w:pPr>
            <w:r>
              <w:t>W</w:t>
            </w:r>
          </w:p>
        </w:tc>
        <w:tc>
          <w:tcPr>
            <w:tcW w:w="1169" w:type="dxa"/>
          </w:tcPr>
          <w:p w14:paraId="2E346A0D" w14:textId="77777777" w:rsidR="000E446C" w:rsidRDefault="00F36720" w:rsidP="00BC7825">
            <w:pPr>
              <w:jc w:val="center"/>
            </w:pPr>
            <w:r>
              <w:t>X</w:t>
            </w:r>
          </w:p>
        </w:tc>
        <w:tc>
          <w:tcPr>
            <w:tcW w:w="1169" w:type="dxa"/>
          </w:tcPr>
          <w:p w14:paraId="2BD54007" w14:textId="77777777" w:rsidR="000E446C" w:rsidRDefault="00F36720" w:rsidP="00BC7825">
            <w:pPr>
              <w:jc w:val="center"/>
            </w:pPr>
            <w:r>
              <w:t>Y</w:t>
            </w:r>
          </w:p>
        </w:tc>
        <w:tc>
          <w:tcPr>
            <w:tcW w:w="1169" w:type="dxa"/>
          </w:tcPr>
          <w:p w14:paraId="2F061513" w14:textId="77777777" w:rsidR="000E446C" w:rsidRDefault="00F36720" w:rsidP="00BC7825">
            <w:pPr>
              <w:jc w:val="center"/>
            </w:pPr>
            <w:r>
              <w:t>Z</w:t>
            </w:r>
          </w:p>
        </w:tc>
      </w:tr>
      <w:tr w:rsidR="000E446C" w14:paraId="7572BEAF" w14:textId="77777777" w:rsidTr="00BC7825">
        <w:tc>
          <w:tcPr>
            <w:tcW w:w="1168" w:type="dxa"/>
          </w:tcPr>
          <w:p w14:paraId="57937D13" w14:textId="77777777" w:rsidR="000E446C" w:rsidRDefault="00F36720" w:rsidP="00BC7825">
            <w:pPr>
              <w:jc w:val="center"/>
            </w:pPr>
            <w:r>
              <w:t>T</w:t>
            </w:r>
          </w:p>
        </w:tc>
        <w:tc>
          <w:tcPr>
            <w:tcW w:w="1168" w:type="dxa"/>
            <w:vAlign w:val="center"/>
          </w:tcPr>
          <w:p w14:paraId="50322CAD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2FE8BC78" w14:textId="77777777" w:rsidR="000E446C" w:rsidRDefault="00F36720" w:rsidP="00BC7825">
            <w:pPr>
              <w:jc w:val="center"/>
            </w:pPr>
            <w:r>
              <w:t>2</w:t>
            </w:r>
          </w:p>
        </w:tc>
        <w:tc>
          <w:tcPr>
            <w:tcW w:w="1169" w:type="dxa"/>
            <w:vAlign w:val="center"/>
          </w:tcPr>
          <w:p w14:paraId="0E931659" w14:textId="77777777" w:rsidR="000E446C" w:rsidRDefault="00F36720" w:rsidP="00BC7825">
            <w:pPr>
              <w:jc w:val="center"/>
            </w:pPr>
            <w:r>
              <w:t>4</w:t>
            </w:r>
          </w:p>
        </w:tc>
        <w:tc>
          <w:tcPr>
            <w:tcW w:w="1169" w:type="dxa"/>
            <w:vAlign w:val="center"/>
          </w:tcPr>
          <w:p w14:paraId="3BCD0423" w14:textId="77777777" w:rsidR="000E446C" w:rsidRDefault="00F36720" w:rsidP="00BC7825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14:paraId="43248835" w14:textId="77777777" w:rsidR="000E446C" w:rsidRDefault="00F36720" w:rsidP="00BC7825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14:paraId="6B8A3CC2" w14:textId="77777777" w:rsidR="000E446C" w:rsidRDefault="00F36720" w:rsidP="00BC7825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14:paraId="3149C0B5" w14:textId="77777777" w:rsidR="000E446C" w:rsidRDefault="00F36720" w:rsidP="00BC7825">
            <w:pPr>
              <w:jc w:val="center"/>
            </w:pPr>
            <w:r>
              <w:t>-</w:t>
            </w:r>
          </w:p>
        </w:tc>
      </w:tr>
      <w:tr w:rsidR="000E446C" w14:paraId="562B7AE2" w14:textId="77777777" w:rsidTr="00BC7825">
        <w:tc>
          <w:tcPr>
            <w:tcW w:w="1168" w:type="dxa"/>
          </w:tcPr>
          <w:p w14:paraId="4E0A4519" w14:textId="77777777" w:rsidR="000E446C" w:rsidRDefault="00F36720" w:rsidP="00BC7825">
            <w:pPr>
              <w:jc w:val="center"/>
            </w:pPr>
            <w:r>
              <w:t>U</w:t>
            </w:r>
          </w:p>
        </w:tc>
        <w:tc>
          <w:tcPr>
            <w:tcW w:w="1168" w:type="dxa"/>
            <w:vAlign w:val="center"/>
          </w:tcPr>
          <w:p w14:paraId="7B099DEE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3AFCA919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09F004D1" w14:textId="77777777" w:rsidR="000E446C" w:rsidRDefault="00F36720" w:rsidP="00BC7825">
            <w:pPr>
              <w:jc w:val="center"/>
            </w:pPr>
            <w:r>
              <w:t>4</w:t>
            </w:r>
          </w:p>
        </w:tc>
        <w:tc>
          <w:tcPr>
            <w:tcW w:w="1169" w:type="dxa"/>
            <w:vAlign w:val="center"/>
          </w:tcPr>
          <w:p w14:paraId="57F58C82" w14:textId="77777777" w:rsidR="000E446C" w:rsidRDefault="00F36720" w:rsidP="00BC7825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021C351E" w14:textId="77777777" w:rsidR="000E446C" w:rsidRDefault="00F36720" w:rsidP="00BC7825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14:paraId="0F2E63DE" w14:textId="77777777" w:rsidR="000E446C" w:rsidRDefault="00F36720" w:rsidP="00BC7825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14:paraId="01B9F653" w14:textId="77777777" w:rsidR="000E446C" w:rsidRDefault="00F36720" w:rsidP="00BC7825">
            <w:pPr>
              <w:jc w:val="center"/>
            </w:pPr>
            <w:r>
              <w:t>-</w:t>
            </w:r>
          </w:p>
        </w:tc>
      </w:tr>
      <w:tr w:rsidR="000E446C" w14:paraId="41BFA30C" w14:textId="77777777" w:rsidTr="00BC7825">
        <w:tc>
          <w:tcPr>
            <w:tcW w:w="1168" w:type="dxa"/>
          </w:tcPr>
          <w:p w14:paraId="5D161ACD" w14:textId="77777777" w:rsidR="000E446C" w:rsidRDefault="00F36720" w:rsidP="00BC7825">
            <w:pPr>
              <w:jc w:val="center"/>
            </w:pPr>
            <w:r>
              <w:t>V</w:t>
            </w:r>
          </w:p>
        </w:tc>
        <w:tc>
          <w:tcPr>
            <w:tcW w:w="1168" w:type="dxa"/>
            <w:vAlign w:val="center"/>
          </w:tcPr>
          <w:p w14:paraId="340F0E21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409DD1CB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01862F5E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13D3DBBA" w14:textId="77777777" w:rsidR="000E446C" w:rsidRDefault="00F36720" w:rsidP="00BC7825">
            <w:pPr>
              <w:jc w:val="center"/>
            </w:pPr>
            <w:r>
              <w:t>5</w:t>
            </w:r>
          </w:p>
        </w:tc>
        <w:tc>
          <w:tcPr>
            <w:tcW w:w="1169" w:type="dxa"/>
            <w:vAlign w:val="center"/>
          </w:tcPr>
          <w:p w14:paraId="41A1395A" w14:textId="77777777" w:rsidR="000E446C" w:rsidRDefault="00F36720" w:rsidP="00BC7825">
            <w:pPr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14:paraId="6121FB50" w14:textId="77777777" w:rsidR="000E446C" w:rsidRDefault="00F36720" w:rsidP="00BC7825">
            <w:pPr>
              <w:jc w:val="center"/>
            </w:pPr>
            <w:r>
              <w:t>12</w:t>
            </w:r>
          </w:p>
        </w:tc>
        <w:tc>
          <w:tcPr>
            <w:tcW w:w="1169" w:type="dxa"/>
            <w:vAlign w:val="center"/>
          </w:tcPr>
          <w:p w14:paraId="6FB3047A" w14:textId="77777777" w:rsidR="000E446C" w:rsidRDefault="00F36720" w:rsidP="00BC7825">
            <w:pPr>
              <w:jc w:val="center"/>
            </w:pPr>
            <w:r>
              <w:t>-</w:t>
            </w:r>
          </w:p>
        </w:tc>
      </w:tr>
      <w:tr w:rsidR="000E446C" w14:paraId="638CA684" w14:textId="77777777" w:rsidTr="00BC7825">
        <w:tc>
          <w:tcPr>
            <w:tcW w:w="1168" w:type="dxa"/>
          </w:tcPr>
          <w:p w14:paraId="6FDEDE65" w14:textId="77777777" w:rsidR="000E446C" w:rsidRDefault="00F36720" w:rsidP="00BC7825">
            <w:pPr>
              <w:jc w:val="center"/>
            </w:pPr>
            <w:r>
              <w:t>W</w:t>
            </w:r>
          </w:p>
        </w:tc>
        <w:tc>
          <w:tcPr>
            <w:tcW w:w="1168" w:type="dxa"/>
            <w:vAlign w:val="center"/>
          </w:tcPr>
          <w:p w14:paraId="5406BD21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21927F52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0C2B2896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6EC0B404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71C70020" w14:textId="77777777" w:rsidR="000E446C" w:rsidRDefault="00F36720" w:rsidP="00BC7825">
            <w:pPr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14:paraId="7A5CC36F" w14:textId="77777777" w:rsidR="000E446C" w:rsidRDefault="00F36720" w:rsidP="00BC7825">
            <w:pPr>
              <w:jc w:val="center"/>
            </w:pPr>
            <w:r>
              <w:t>12</w:t>
            </w:r>
          </w:p>
        </w:tc>
        <w:tc>
          <w:tcPr>
            <w:tcW w:w="1169" w:type="dxa"/>
            <w:vAlign w:val="center"/>
          </w:tcPr>
          <w:p w14:paraId="53C2643F" w14:textId="77777777" w:rsidR="000E446C" w:rsidRDefault="00F36720" w:rsidP="00BC7825">
            <w:pPr>
              <w:jc w:val="center"/>
            </w:pPr>
            <w:r>
              <w:t>-</w:t>
            </w:r>
          </w:p>
        </w:tc>
      </w:tr>
      <w:tr w:rsidR="000E446C" w14:paraId="20CF56F1" w14:textId="77777777" w:rsidTr="00BC7825">
        <w:tc>
          <w:tcPr>
            <w:tcW w:w="1168" w:type="dxa"/>
          </w:tcPr>
          <w:p w14:paraId="25DD09CB" w14:textId="77777777" w:rsidR="000E446C" w:rsidRDefault="00F36720" w:rsidP="00BC7825">
            <w:pPr>
              <w:jc w:val="center"/>
            </w:pPr>
            <w:r>
              <w:t>X</w:t>
            </w:r>
          </w:p>
        </w:tc>
        <w:tc>
          <w:tcPr>
            <w:tcW w:w="1168" w:type="dxa"/>
            <w:vAlign w:val="center"/>
          </w:tcPr>
          <w:p w14:paraId="2BCD838B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063C3A53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4F9638ED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5112AD78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5495B879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0ED2D8AB" w14:textId="77777777" w:rsidR="000E446C" w:rsidRDefault="00F36720" w:rsidP="00BC7825">
            <w:pPr>
              <w:jc w:val="center"/>
            </w:pPr>
            <w:r>
              <w:t>12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49CEE260" w14:textId="77777777" w:rsidR="000E446C" w:rsidRDefault="00F36720" w:rsidP="00BC7825">
            <w:pPr>
              <w:jc w:val="center"/>
            </w:pPr>
            <w:r>
              <w:t>8</w:t>
            </w:r>
          </w:p>
        </w:tc>
      </w:tr>
      <w:tr w:rsidR="000E446C" w14:paraId="3C88B975" w14:textId="77777777" w:rsidTr="00BC7825">
        <w:tc>
          <w:tcPr>
            <w:tcW w:w="1168" w:type="dxa"/>
          </w:tcPr>
          <w:p w14:paraId="4D471BC4" w14:textId="77777777" w:rsidR="000E446C" w:rsidRDefault="00F36720" w:rsidP="00BC7825">
            <w:pPr>
              <w:jc w:val="center"/>
            </w:pPr>
            <w:r>
              <w:t>Z</w:t>
            </w:r>
          </w:p>
        </w:tc>
        <w:tc>
          <w:tcPr>
            <w:tcW w:w="1168" w:type="dxa"/>
            <w:vAlign w:val="center"/>
          </w:tcPr>
          <w:p w14:paraId="3C00FB3B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0CB2D5C9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43C04135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41926924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28D87095" w14:textId="77777777" w:rsidR="000E446C" w:rsidRDefault="00F36720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1263CA31" w14:textId="77777777" w:rsidR="000E446C" w:rsidRDefault="00F36720" w:rsidP="00BC7825">
            <w:pPr>
              <w:jc w:val="center"/>
            </w:pPr>
            <w:r>
              <w:t>12</w:t>
            </w:r>
          </w:p>
        </w:tc>
        <w:tc>
          <w:tcPr>
            <w:tcW w:w="1169" w:type="dxa"/>
            <w:vAlign w:val="center"/>
          </w:tcPr>
          <w:p w14:paraId="195066E9" w14:textId="77777777" w:rsidR="000E446C" w:rsidRDefault="00F36720" w:rsidP="00BC7825">
            <w:pPr>
              <w:jc w:val="center"/>
            </w:pPr>
            <w:r>
              <w:t>*</w:t>
            </w:r>
          </w:p>
        </w:tc>
      </w:tr>
    </w:tbl>
    <w:p w14:paraId="643F9BE9" w14:textId="77777777" w:rsidR="00BC7825" w:rsidRDefault="00BC7825" w:rsidP="00BC7825">
      <w:pPr>
        <w:jc w:val="center"/>
      </w:pPr>
      <w:r>
        <w:t>Exercise 10</w:t>
      </w:r>
    </w:p>
    <w:p w14:paraId="774D34C0" w14:textId="77777777" w:rsidR="00BC7825" w:rsidRDefault="00BC7825" w:rsidP="00BC7825">
      <w:pPr>
        <w:jc w:val="center"/>
      </w:pPr>
    </w:p>
    <w:p w14:paraId="67ED944C" w14:textId="77777777" w:rsidR="00BC7825" w:rsidRPr="00BC7825" w:rsidRDefault="00BC7825" w:rsidP="00BC78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F</w:t>
      </w:r>
      <w:r w:rsidRPr="00BC7825">
        <w:rPr>
          <w:rFonts w:ascii="Menlo" w:eastAsia="Times New Roman" w:hAnsi="Menlo" w:cs="Menlo"/>
          <w:color w:val="D4D4D4"/>
          <w:sz w:val="18"/>
          <w:szCs w:val="18"/>
        </w:rPr>
        <w:t xml:space="preserve">ind the shortest path from vertex </w:t>
      </w:r>
      <w:r w:rsidRPr="00BC7825">
        <w:rPr>
          <w:rFonts w:ascii="Menlo" w:eastAsia="Times New Roman" w:hAnsi="Menlo" w:cs="Menlo"/>
          <w:b/>
          <w:bCs/>
          <w:color w:val="569CD6"/>
          <w:sz w:val="18"/>
          <w:szCs w:val="18"/>
        </w:rPr>
        <w:t>**t**</w:t>
      </w:r>
    </w:p>
    <w:p w14:paraId="205F0CD7" w14:textId="77777777" w:rsidR="00BC7825" w:rsidRDefault="00BC7825"/>
    <w:p w14:paraId="797C56CA" w14:textId="77777777" w:rsidR="00BC7825" w:rsidRPr="00BC7825" w:rsidRDefault="00BC7825" w:rsidP="00BC782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C7825">
        <w:rPr>
          <w:rFonts w:ascii="Menlo" w:eastAsia="Times New Roman" w:hAnsi="Menlo" w:cs="Menlo"/>
          <w:color w:val="D4D4D4"/>
          <w:sz w:val="18"/>
          <w:szCs w:val="18"/>
        </w:rPr>
        <w:t xml:space="preserve">find the shortest path from vertex </w:t>
      </w:r>
      <w:r>
        <w:rPr>
          <w:rFonts w:ascii="Menlo" w:eastAsia="Times New Roman" w:hAnsi="Menlo" w:cs="Menlo"/>
          <w:b/>
          <w:bCs/>
          <w:color w:val="569CD6"/>
          <w:sz w:val="18"/>
          <w:szCs w:val="18"/>
        </w:rPr>
        <w:t>**x</w:t>
      </w:r>
      <w:r w:rsidRPr="00BC7825">
        <w:rPr>
          <w:rFonts w:ascii="Menlo" w:eastAsia="Times New Roman" w:hAnsi="Menlo" w:cs="Menlo"/>
          <w:b/>
          <w:bCs/>
          <w:color w:val="569CD6"/>
          <w:sz w:val="18"/>
          <w:szCs w:val="18"/>
        </w:rPr>
        <w:t>**</w:t>
      </w:r>
    </w:p>
    <w:p w14:paraId="321A768C" w14:textId="77777777" w:rsidR="00BC7825" w:rsidRDefault="00BC78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36720" w14:paraId="188C8C81" w14:textId="77777777" w:rsidTr="00BC7825">
        <w:tc>
          <w:tcPr>
            <w:tcW w:w="1168" w:type="dxa"/>
            <w:vAlign w:val="center"/>
          </w:tcPr>
          <w:p w14:paraId="3C42B9BE" w14:textId="77777777" w:rsidR="00F36720" w:rsidRDefault="00BC7825" w:rsidP="00BC7825">
            <w:pPr>
              <w:jc w:val="center"/>
            </w:pPr>
            <w:r>
              <w:t>vertex</w:t>
            </w:r>
          </w:p>
        </w:tc>
        <w:tc>
          <w:tcPr>
            <w:tcW w:w="1168" w:type="dxa"/>
            <w:vAlign w:val="center"/>
          </w:tcPr>
          <w:p w14:paraId="66DC828A" w14:textId="77777777" w:rsidR="00F36720" w:rsidRDefault="00BC7825" w:rsidP="00BC7825">
            <w:pPr>
              <w:jc w:val="center"/>
            </w:pPr>
            <w:r>
              <w:t>T</w:t>
            </w:r>
          </w:p>
        </w:tc>
        <w:tc>
          <w:tcPr>
            <w:tcW w:w="1169" w:type="dxa"/>
            <w:vAlign w:val="center"/>
          </w:tcPr>
          <w:p w14:paraId="3488E424" w14:textId="77777777" w:rsidR="00F36720" w:rsidRDefault="00BC7825" w:rsidP="00BC7825">
            <w:pPr>
              <w:jc w:val="center"/>
            </w:pPr>
            <w:r>
              <w:t>U</w:t>
            </w:r>
          </w:p>
        </w:tc>
        <w:tc>
          <w:tcPr>
            <w:tcW w:w="1169" w:type="dxa"/>
            <w:vAlign w:val="center"/>
          </w:tcPr>
          <w:p w14:paraId="02A50429" w14:textId="77777777" w:rsidR="00F36720" w:rsidRDefault="00BC7825" w:rsidP="00BC7825">
            <w:pPr>
              <w:jc w:val="center"/>
            </w:pPr>
            <w:r>
              <w:t>V</w:t>
            </w:r>
          </w:p>
        </w:tc>
        <w:tc>
          <w:tcPr>
            <w:tcW w:w="1169" w:type="dxa"/>
            <w:vAlign w:val="center"/>
          </w:tcPr>
          <w:p w14:paraId="0F9D4C86" w14:textId="77777777" w:rsidR="00F36720" w:rsidRDefault="00BC7825" w:rsidP="00BC7825">
            <w:pPr>
              <w:jc w:val="center"/>
            </w:pPr>
            <w:r>
              <w:t>W</w:t>
            </w:r>
          </w:p>
        </w:tc>
        <w:tc>
          <w:tcPr>
            <w:tcW w:w="1169" w:type="dxa"/>
            <w:vAlign w:val="center"/>
          </w:tcPr>
          <w:p w14:paraId="208D69EE" w14:textId="77777777" w:rsidR="00F36720" w:rsidRDefault="00BC7825" w:rsidP="00BC7825">
            <w:pPr>
              <w:jc w:val="center"/>
            </w:pPr>
            <w:r>
              <w:t>X</w:t>
            </w:r>
          </w:p>
        </w:tc>
        <w:tc>
          <w:tcPr>
            <w:tcW w:w="1169" w:type="dxa"/>
            <w:vAlign w:val="center"/>
          </w:tcPr>
          <w:p w14:paraId="6C25913F" w14:textId="77777777" w:rsidR="00F36720" w:rsidRDefault="00BC7825" w:rsidP="00BC7825">
            <w:pPr>
              <w:jc w:val="center"/>
            </w:pPr>
            <w:r>
              <w:t>Y</w:t>
            </w:r>
          </w:p>
        </w:tc>
        <w:tc>
          <w:tcPr>
            <w:tcW w:w="1169" w:type="dxa"/>
            <w:vAlign w:val="center"/>
          </w:tcPr>
          <w:p w14:paraId="78420A28" w14:textId="77777777" w:rsidR="00F36720" w:rsidRDefault="00BC7825" w:rsidP="00BC7825">
            <w:pPr>
              <w:jc w:val="center"/>
            </w:pPr>
            <w:r>
              <w:t>Z</w:t>
            </w:r>
          </w:p>
        </w:tc>
      </w:tr>
      <w:tr w:rsidR="00F36720" w14:paraId="4F195CA6" w14:textId="77777777" w:rsidTr="00BC7825">
        <w:tc>
          <w:tcPr>
            <w:tcW w:w="1168" w:type="dxa"/>
            <w:vAlign w:val="center"/>
          </w:tcPr>
          <w:p w14:paraId="62F700F6" w14:textId="77777777" w:rsidR="00F36720" w:rsidRDefault="00BC7825" w:rsidP="00BC7825">
            <w:pPr>
              <w:jc w:val="center"/>
            </w:pPr>
            <w:r>
              <w:t>X</w:t>
            </w:r>
          </w:p>
        </w:tc>
        <w:tc>
          <w:tcPr>
            <w:tcW w:w="1168" w:type="dxa"/>
            <w:vAlign w:val="center"/>
          </w:tcPr>
          <w:p w14:paraId="38ECBDE0" w14:textId="77777777" w:rsidR="00F36720" w:rsidRDefault="00BC7825" w:rsidP="00BC7825">
            <w:pPr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14:paraId="6D3D126A" w14:textId="77777777" w:rsidR="00F36720" w:rsidRDefault="00BC7825" w:rsidP="00BC7825">
            <w:pPr>
              <w:jc w:val="center"/>
            </w:pPr>
            <w:r>
              <w:t>-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5AF856C1" w14:textId="77777777" w:rsidR="00F36720" w:rsidRDefault="00BC7825" w:rsidP="00BC7825">
            <w:pPr>
              <w:jc w:val="center"/>
            </w:pPr>
            <w:r>
              <w:t>3</w:t>
            </w:r>
          </w:p>
        </w:tc>
        <w:tc>
          <w:tcPr>
            <w:tcW w:w="1169" w:type="dxa"/>
            <w:vAlign w:val="center"/>
          </w:tcPr>
          <w:p w14:paraId="042519D6" w14:textId="77777777" w:rsidR="00F36720" w:rsidRDefault="00BC7825" w:rsidP="00BC7825">
            <w:pPr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14:paraId="1E5CD38D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6A2C9386" w14:textId="77777777" w:rsidR="00F36720" w:rsidRDefault="00BC7825" w:rsidP="00BC7825">
            <w:pPr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14:paraId="4B246A93" w14:textId="77777777" w:rsidR="00F36720" w:rsidRDefault="00BC7825" w:rsidP="00BC7825">
            <w:pPr>
              <w:jc w:val="center"/>
            </w:pPr>
            <w:r>
              <w:t>8</w:t>
            </w:r>
          </w:p>
        </w:tc>
      </w:tr>
      <w:tr w:rsidR="00F36720" w14:paraId="13A4F099" w14:textId="77777777" w:rsidTr="00BC7825">
        <w:tc>
          <w:tcPr>
            <w:tcW w:w="1168" w:type="dxa"/>
            <w:vAlign w:val="center"/>
          </w:tcPr>
          <w:p w14:paraId="1B041E94" w14:textId="77777777" w:rsidR="00F36720" w:rsidRDefault="00BC7825" w:rsidP="00BC7825">
            <w:pPr>
              <w:jc w:val="center"/>
            </w:pPr>
            <w:r>
              <w:t>V</w:t>
            </w:r>
          </w:p>
        </w:tc>
        <w:tc>
          <w:tcPr>
            <w:tcW w:w="1168" w:type="dxa"/>
            <w:vAlign w:val="center"/>
          </w:tcPr>
          <w:p w14:paraId="0815D82E" w14:textId="77777777" w:rsidR="00F36720" w:rsidRDefault="00BC7825" w:rsidP="00BC7825">
            <w:pPr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14:paraId="491309F8" w14:textId="77777777" w:rsidR="00F36720" w:rsidRDefault="00BC7825" w:rsidP="00BC7825">
            <w:pPr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14:paraId="7A723DD7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0BBB5DA4" w14:textId="77777777" w:rsidR="00F36720" w:rsidRDefault="00BC7825" w:rsidP="00BC7825">
            <w:pPr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14:paraId="2E040BDC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6C47C1FF" w14:textId="77777777" w:rsidR="00F36720" w:rsidRDefault="00BC7825" w:rsidP="00BC7825">
            <w:pPr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14:paraId="17EA53FE" w14:textId="77777777" w:rsidR="00F36720" w:rsidRDefault="00BC7825" w:rsidP="00BC7825">
            <w:pPr>
              <w:jc w:val="center"/>
            </w:pPr>
            <w:r>
              <w:t>8</w:t>
            </w:r>
          </w:p>
        </w:tc>
      </w:tr>
      <w:tr w:rsidR="00F36720" w14:paraId="2510CECB" w14:textId="77777777" w:rsidTr="00BC7825">
        <w:tc>
          <w:tcPr>
            <w:tcW w:w="1168" w:type="dxa"/>
            <w:vAlign w:val="center"/>
          </w:tcPr>
          <w:p w14:paraId="39AECF56" w14:textId="77777777" w:rsidR="00F36720" w:rsidRDefault="00BC7825" w:rsidP="00BC7825">
            <w:pPr>
              <w:jc w:val="center"/>
            </w:pPr>
            <w:r>
              <w:t>W</w:t>
            </w:r>
          </w:p>
        </w:tc>
        <w:tc>
          <w:tcPr>
            <w:tcW w:w="1168" w:type="dxa"/>
            <w:vAlign w:val="center"/>
          </w:tcPr>
          <w:p w14:paraId="0254E11A" w14:textId="77777777" w:rsidR="00F36720" w:rsidRDefault="00BC7825" w:rsidP="00BC7825">
            <w:pPr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14:paraId="0D4C412B" w14:textId="77777777" w:rsidR="00F36720" w:rsidRDefault="00BC7825" w:rsidP="00BC7825">
            <w:pPr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14:paraId="416CD43B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0716C274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0F2E9D55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0A567A68" w14:textId="77777777" w:rsidR="00F36720" w:rsidRDefault="00BC7825" w:rsidP="00BC7825">
            <w:pPr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14:paraId="32A2A7EC" w14:textId="77777777" w:rsidR="00F36720" w:rsidRDefault="00BC7825" w:rsidP="00BC7825">
            <w:pPr>
              <w:jc w:val="center"/>
            </w:pPr>
            <w:r>
              <w:t>8</w:t>
            </w:r>
          </w:p>
        </w:tc>
      </w:tr>
      <w:tr w:rsidR="00F36720" w14:paraId="3F6E1842" w14:textId="77777777" w:rsidTr="00BC7825">
        <w:tc>
          <w:tcPr>
            <w:tcW w:w="1168" w:type="dxa"/>
            <w:vAlign w:val="center"/>
          </w:tcPr>
          <w:p w14:paraId="10DA1538" w14:textId="77777777" w:rsidR="00F36720" w:rsidRDefault="00BC7825" w:rsidP="00BC7825">
            <w:pPr>
              <w:jc w:val="center"/>
            </w:pPr>
            <w:r>
              <w:t>Y</w:t>
            </w:r>
          </w:p>
        </w:tc>
        <w:tc>
          <w:tcPr>
            <w:tcW w:w="1168" w:type="dxa"/>
            <w:vAlign w:val="center"/>
          </w:tcPr>
          <w:p w14:paraId="196CC629" w14:textId="77777777" w:rsidR="00F36720" w:rsidRDefault="00BC7825" w:rsidP="00BC7825">
            <w:pPr>
              <w:jc w:val="center"/>
            </w:pPr>
            <w:r>
              <w:t>7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7CFACAF0" w14:textId="77777777" w:rsidR="00F36720" w:rsidRDefault="00BC7825" w:rsidP="00BC7825">
            <w:pPr>
              <w:jc w:val="center"/>
            </w:pPr>
            <w:r>
              <w:t>6</w:t>
            </w:r>
          </w:p>
        </w:tc>
        <w:tc>
          <w:tcPr>
            <w:tcW w:w="1169" w:type="dxa"/>
            <w:vAlign w:val="center"/>
          </w:tcPr>
          <w:p w14:paraId="3C48544C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3DD6ABDF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6F8C4FB1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74DA36A7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726FA086" w14:textId="77777777" w:rsidR="00F36720" w:rsidRDefault="00BC7825" w:rsidP="00BC7825">
            <w:pPr>
              <w:jc w:val="center"/>
            </w:pPr>
            <w:r>
              <w:t>8</w:t>
            </w:r>
          </w:p>
        </w:tc>
      </w:tr>
      <w:tr w:rsidR="00F36720" w14:paraId="6DEC1F37" w14:textId="77777777" w:rsidTr="00BC7825">
        <w:tc>
          <w:tcPr>
            <w:tcW w:w="1168" w:type="dxa"/>
            <w:vAlign w:val="center"/>
          </w:tcPr>
          <w:p w14:paraId="7DA5853F" w14:textId="77777777" w:rsidR="00F36720" w:rsidRDefault="00BC7825" w:rsidP="00BC7825">
            <w:pPr>
              <w:jc w:val="center"/>
            </w:pPr>
            <w:r>
              <w:t>U</w:t>
            </w:r>
          </w:p>
        </w:tc>
        <w:tc>
          <w:tcPr>
            <w:tcW w:w="1168" w:type="dxa"/>
            <w:shd w:val="clear" w:color="auto" w:fill="9CC2E5" w:themeFill="accent5" w:themeFillTint="99"/>
            <w:vAlign w:val="center"/>
          </w:tcPr>
          <w:p w14:paraId="51F5C9F5" w14:textId="77777777" w:rsidR="00F36720" w:rsidRDefault="00BC7825" w:rsidP="00BC7825">
            <w:pPr>
              <w:jc w:val="center"/>
            </w:pPr>
            <w:r>
              <w:t>7</w:t>
            </w:r>
          </w:p>
        </w:tc>
        <w:tc>
          <w:tcPr>
            <w:tcW w:w="1169" w:type="dxa"/>
            <w:vAlign w:val="center"/>
          </w:tcPr>
          <w:p w14:paraId="5D519072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1D1F5A74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56DDE357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19675A39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2CFCF97A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7FFB7CB5" w14:textId="77777777" w:rsidR="00F36720" w:rsidRDefault="00BC7825" w:rsidP="00BC7825">
            <w:pPr>
              <w:jc w:val="center"/>
            </w:pPr>
            <w:r>
              <w:t>8</w:t>
            </w:r>
          </w:p>
        </w:tc>
      </w:tr>
      <w:tr w:rsidR="00F36720" w14:paraId="16EAC473" w14:textId="77777777" w:rsidTr="00BC7825">
        <w:tc>
          <w:tcPr>
            <w:tcW w:w="1168" w:type="dxa"/>
            <w:vAlign w:val="center"/>
          </w:tcPr>
          <w:p w14:paraId="16767DBD" w14:textId="77777777" w:rsidR="00F36720" w:rsidRDefault="00BC7825" w:rsidP="00BC7825">
            <w:pPr>
              <w:jc w:val="center"/>
            </w:pPr>
            <w:r>
              <w:t>T</w:t>
            </w:r>
          </w:p>
        </w:tc>
        <w:tc>
          <w:tcPr>
            <w:tcW w:w="1168" w:type="dxa"/>
            <w:vAlign w:val="center"/>
          </w:tcPr>
          <w:p w14:paraId="5AC27FC5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72AC86AC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5FB77A14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1CD34C60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7125C30F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vAlign w:val="center"/>
          </w:tcPr>
          <w:p w14:paraId="50B8FB87" w14:textId="77777777" w:rsidR="00F36720" w:rsidRDefault="00BC7825" w:rsidP="00BC7825">
            <w:pPr>
              <w:jc w:val="center"/>
            </w:pPr>
            <w:r>
              <w:t>*</w:t>
            </w:r>
          </w:p>
        </w:tc>
        <w:tc>
          <w:tcPr>
            <w:tcW w:w="1169" w:type="dxa"/>
            <w:shd w:val="clear" w:color="auto" w:fill="9CC2E5" w:themeFill="accent5" w:themeFillTint="99"/>
            <w:vAlign w:val="center"/>
          </w:tcPr>
          <w:p w14:paraId="6396453B" w14:textId="77777777" w:rsidR="00F36720" w:rsidRDefault="00BC7825" w:rsidP="00BC7825">
            <w:pPr>
              <w:jc w:val="center"/>
            </w:pPr>
            <w:r>
              <w:t>8</w:t>
            </w:r>
          </w:p>
        </w:tc>
      </w:tr>
    </w:tbl>
    <w:p w14:paraId="477F255A" w14:textId="77777777" w:rsidR="00F36720" w:rsidRDefault="00F36720">
      <w:bookmarkStart w:id="0" w:name="_GoBack"/>
      <w:bookmarkEnd w:id="0"/>
    </w:p>
    <w:sectPr w:rsidR="00F36720" w:rsidSect="004E4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AFB5" w14:textId="77777777" w:rsidR="00377891" w:rsidRDefault="00377891" w:rsidP="00BC7825">
      <w:r>
        <w:separator/>
      </w:r>
    </w:p>
  </w:endnote>
  <w:endnote w:type="continuationSeparator" w:id="0">
    <w:p w14:paraId="4CE57F3C" w14:textId="77777777" w:rsidR="00377891" w:rsidRDefault="00377891" w:rsidP="00BC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6189" w14:textId="77777777" w:rsidR="00377891" w:rsidRDefault="00377891" w:rsidP="00BC7825">
      <w:r>
        <w:separator/>
      </w:r>
    </w:p>
  </w:footnote>
  <w:footnote w:type="continuationSeparator" w:id="0">
    <w:p w14:paraId="49354450" w14:textId="77777777" w:rsidR="00377891" w:rsidRDefault="00377891" w:rsidP="00BC7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6C"/>
    <w:rsid w:val="000E446C"/>
    <w:rsid w:val="00377891"/>
    <w:rsid w:val="004E4D7C"/>
    <w:rsid w:val="00BC7825"/>
    <w:rsid w:val="00F36720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FCC9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25"/>
  </w:style>
  <w:style w:type="paragraph" w:styleId="Footer">
    <w:name w:val="footer"/>
    <w:basedOn w:val="Normal"/>
    <w:link w:val="FooterChar"/>
    <w:uiPriority w:val="99"/>
    <w:unhideWhenUsed/>
    <w:rsid w:val="00BC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AB0005-B15C-2645-86C4-5E7E5F5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2-02T19:11:00Z</dcterms:created>
  <dcterms:modified xsi:type="dcterms:W3CDTF">2018-12-02T19:51:00Z</dcterms:modified>
</cp:coreProperties>
</file>